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bookmarkStart w:id="0" w:name="OLE_LINK1"/>
      <w:r w:rsidR="00182D37">
        <w:rPr>
          <w:rFonts w:ascii="Arial" w:hAnsi="Arial" w:cs="Arial"/>
          <w:b/>
          <w:bCs/>
          <w:color w:val="FF0000"/>
          <w:sz w:val="52"/>
        </w:rPr>
        <w:t>Segmentación de sílabas</w:t>
      </w:r>
    </w:p>
    <w:p w:rsidR="004B3C7F" w:rsidRPr="00577EB2" w:rsidRDefault="004B3C7F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 w:rsidRPr="00577EB2">
        <w:rPr>
          <w:rFonts w:ascii="Arial" w:hAnsi="Arial" w:cs="Arial"/>
          <w:noProof/>
          <w:sz w:val="36"/>
          <w:lang w:eastAsia="es-ES"/>
        </w:rPr>
        <w:t>Señala</w:t>
      </w:r>
      <w:r w:rsidR="00182D37">
        <w:rPr>
          <w:rFonts w:ascii="Arial" w:hAnsi="Arial" w:cs="Arial"/>
          <w:noProof/>
          <w:sz w:val="36"/>
          <w:lang w:eastAsia="es-ES"/>
        </w:rPr>
        <w:t>r el número de sílabas de</w:t>
      </w:r>
      <w:r w:rsidRPr="00577EB2">
        <w:rPr>
          <w:rFonts w:ascii="Arial" w:hAnsi="Arial" w:cs="Arial"/>
          <w:noProof/>
          <w:sz w:val="36"/>
          <w:lang w:eastAsia="es-ES"/>
        </w:rPr>
        <w:t>la palabra</w:t>
      </w:r>
      <w:r>
        <w:rPr>
          <w:rFonts w:ascii="Arial" w:hAnsi="Arial" w:cs="Arial"/>
          <w:noProof/>
          <w:sz w:val="36"/>
          <w:lang w:eastAsia="es-ES"/>
        </w:rPr>
        <w:t xml:space="preserve"> que figura en la primera columna</w:t>
      </w:r>
    </w:p>
    <w:tbl>
      <w:tblPr>
        <w:tblStyle w:val="Tablaconcuadrcula"/>
        <w:tblW w:w="15027" w:type="dxa"/>
        <w:tblInd w:w="-318" w:type="dxa"/>
        <w:tblLayout w:type="fixed"/>
        <w:tblLook w:val="04A0"/>
      </w:tblPr>
      <w:tblGrid>
        <w:gridCol w:w="3261"/>
        <w:gridCol w:w="954"/>
        <w:gridCol w:w="955"/>
        <w:gridCol w:w="954"/>
        <w:gridCol w:w="955"/>
        <w:gridCol w:w="954"/>
        <w:gridCol w:w="955"/>
        <w:gridCol w:w="954"/>
        <w:gridCol w:w="955"/>
        <w:gridCol w:w="4130"/>
      </w:tblGrid>
      <w:tr w:rsidR="00182D37" w:rsidTr="00E917AC">
        <w:trPr>
          <w:trHeight w:val="187"/>
        </w:trPr>
        <w:tc>
          <w:tcPr>
            <w:tcW w:w="3261" w:type="dxa"/>
            <w:vMerge w:val="restart"/>
            <w:vAlign w:val="center"/>
          </w:tcPr>
          <w:p w:rsidR="00182D37" w:rsidRPr="00FC4372" w:rsidRDefault="00182D37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szCs w:val="2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7636" w:type="dxa"/>
            <w:gridSpan w:val="8"/>
            <w:vAlign w:val="center"/>
          </w:tcPr>
          <w:p w:rsidR="00182D37" w:rsidRPr="00182D37" w:rsidRDefault="00182D37" w:rsidP="00182D37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0"/>
                <w:lang w:eastAsia="es-ES"/>
              </w:rPr>
            </w:pPr>
            <w:r>
              <w:rPr>
                <w:rFonts w:ascii="Arial" w:hAnsi="Arial" w:cs="Arial"/>
                <w:noProof/>
                <w:sz w:val="40"/>
                <w:lang w:eastAsia="es-ES"/>
              </w:rPr>
              <w:t>Numero de sílabas</w:t>
            </w:r>
          </w:p>
        </w:tc>
        <w:tc>
          <w:tcPr>
            <w:tcW w:w="4130" w:type="dxa"/>
            <w:vMerge w:val="restart"/>
          </w:tcPr>
          <w:p w:rsidR="00182D37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6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 xml:space="preserve">Escribe otra palabra </w:t>
            </w:r>
          </w:p>
          <w:p w:rsidR="00182D37" w:rsidRPr="00FC4372" w:rsidRDefault="00182D37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182D37">
              <w:rPr>
                <w:rFonts w:ascii="Arial" w:hAnsi="Arial" w:cs="Arial"/>
                <w:noProof/>
                <w:sz w:val="36"/>
                <w:lang w:eastAsia="es-ES"/>
              </w:rPr>
              <w:t>con esas sílabas</w:t>
            </w:r>
          </w:p>
        </w:tc>
      </w:tr>
      <w:tr w:rsidR="00411C98" w:rsidTr="00411C98">
        <w:trPr>
          <w:trHeight w:val="506"/>
        </w:trPr>
        <w:tc>
          <w:tcPr>
            <w:tcW w:w="3261" w:type="dxa"/>
            <w:vMerge/>
            <w:vAlign w:val="center"/>
          </w:tcPr>
          <w:p w:rsidR="00411C98" w:rsidRPr="00FC4372" w:rsidRDefault="00411C98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1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2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3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4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5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6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7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8</w:t>
            </w:r>
          </w:p>
        </w:tc>
        <w:tc>
          <w:tcPr>
            <w:tcW w:w="4130" w:type="dxa"/>
            <w:vMerge/>
          </w:tcPr>
          <w:p w:rsidR="00411C98" w:rsidRPr="00FC4372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  <w:r w:rsidRPr="00E917AC">
              <w:rPr>
                <w:rFonts w:ascii="Arial" w:hAnsi="Arial" w:cs="Arial"/>
                <w:noProof/>
                <w:sz w:val="40"/>
                <w:szCs w:val="32"/>
                <w:lang w:eastAsia="es-ES"/>
              </w:rPr>
              <w:t>Estufa</w:t>
            </w: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x</w:t>
            </w: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  <w:r w:rsidRPr="00E917AC">
              <w:rPr>
                <w:rFonts w:ascii="Arial" w:hAnsi="Arial" w:cs="Arial"/>
                <w:noProof/>
                <w:sz w:val="40"/>
                <w:szCs w:val="40"/>
                <w:lang w:eastAsia="es-ES"/>
              </w:rPr>
              <w:t>Cámara</w:t>
            </w: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tr w:rsidR="00411C98" w:rsidTr="00411C98">
        <w:trPr>
          <w:trHeight w:val="186"/>
        </w:trPr>
        <w:tc>
          <w:tcPr>
            <w:tcW w:w="3261" w:type="dxa"/>
            <w:vAlign w:val="center"/>
          </w:tcPr>
          <w:p w:rsidR="00411C98" w:rsidRPr="00E917AC" w:rsidRDefault="00411C98" w:rsidP="00E917AC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0"/>
                <w:szCs w:val="32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4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955" w:type="dxa"/>
            <w:vAlign w:val="center"/>
          </w:tcPr>
          <w:p w:rsidR="00411C98" w:rsidRPr="00182D37" w:rsidRDefault="00411C98" w:rsidP="00411C98">
            <w:pPr>
              <w:tabs>
                <w:tab w:val="left" w:pos="142"/>
              </w:tabs>
              <w:ind w:right="-106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130" w:type="dxa"/>
          </w:tcPr>
          <w:p w:rsidR="00411C98" w:rsidRPr="00E917AC" w:rsidRDefault="00411C98" w:rsidP="00182D37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0"/>
                <w:szCs w:val="40"/>
                <w:lang w:eastAsia="es-ES"/>
              </w:rPr>
            </w:pPr>
          </w:p>
        </w:tc>
      </w:tr>
      <w:bookmarkEnd w:id="0"/>
    </w:tbl>
    <w:p w:rsidR="004B3C7F" w:rsidRDefault="004B3C7F" w:rsidP="00E42802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sz w:val="44"/>
        </w:rPr>
      </w:pPr>
    </w:p>
    <w:sectPr w:rsidR="004B3C7F" w:rsidSect="009355ED">
      <w:headerReference w:type="default" r:id="rId7"/>
      <w:footerReference w:type="default" r:id="rId8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36" w:rsidRDefault="00D46536" w:rsidP="0066339A">
      <w:pPr>
        <w:spacing w:after="0" w:line="240" w:lineRule="auto"/>
      </w:pPr>
      <w:r>
        <w:separator/>
      </w:r>
    </w:p>
  </w:endnote>
  <w:endnote w:type="continuationSeparator" w:id="1">
    <w:p w:rsidR="00D46536" w:rsidRDefault="00D46536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98" w:rsidRDefault="00CC137E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411C98" w:rsidRPr="000E7EE4">
        <w:rPr>
          <w:rStyle w:val="Hipervnculo"/>
          <w:sz w:val="32"/>
        </w:rPr>
        <w:t>www.orientacionandujar.es</w:t>
      </w:r>
    </w:hyperlink>
  </w:p>
  <w:p w:rsidR="00411C98" w:rsidRPr="0066339A" w:rsidRDefault="00411C98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36" w:rsidRDefault="00D46536" w:rsidP="0066339A">
      <w:pPr>
        <w:spacing w:after="0" w:line="240" w:lineRule="auto"/>
      </w:pPr>
      <w:r>
        <w:separator/>
      </w:r>
    </w:p>
  </w:footnote>
  <w:footnote w:type="continuationSeparator" w:id="1">
    <w:p w:rsidR="00D46536" w:rsidRDefault="00D46536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98" w:rsidRDefault="00411C98">
    <w:pPr>
      <w:pStyle w:val="Encabezado"/>
    </w:pPr>
    <w:r>
      <w:t xml:space="preserve">Ginés Ciudad-Real Núñez </w:t>
    </w:r>
    <w:r>
      <w:tab/>
    </w:r>
    <w:r>
      <w:tab/>
      <w:t xml:space="preserve">          Actividades para alumnos con Dislexia Conciencia Siláb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82D37"/>
    <w:rsid w:val="001A7933"/>
    <w:rsid w:val="001B4706"/>
    <w:rsid w:val="001D590A"/>
    <w:rsid w:val="0022290D"/>
    <w:rsid w:val="00230BA2"/>
    <w:rsid w:val="002421BE"/>
    <w:rsid w:val="00262534"/>
    <w:rsid w:val="002729F4"/>
    <w:rsid w:val="002A1C34"/>
    <w:rsid w:val="00373CA0"/>
    <w:rsid w:val="00373EB6"/>
    <w:rsid w:val="003B647D"/>
    <w:rsid w:val="003F738E"/>
    <w:rsid w:val="00411C98"/>
    <w:rsid w:val="00460907"/>
    <w:rsid w:val="0046456C"/>
    <w:rsid w:val="004B3C7F"/>
    <w:rsid w:val="004D111A"/>
    <w:rsid w:val="004E2BC4"/>
    <w:rsid w:val="005073F7"/>
    <w:rsid w:val="00536D15"/>
    <w:rsid w:val="00577EB2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17C3E"/>
    <w:rsid w:val="007233F4"/>
    <w:rsid w:val="0075771A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269D9"/>
    <w:rsid w:val="009355ED"/>
    <w:rsid w:val="00951496"/>
    <w:rsid w:val="0097514E"/>
    <w:rsid w:val="009B6A88"/>
    <w:rsid w:val="00A01C6C"/>
    <w:rsid w:val="00A34552"/>
    <w:rsid w:val="00A46695"/>
    <w:rsid w:val="00A46BF5"/>
    <w:rsid w:val="00A86F30"/>
    <w:rsid w:val="00AB5FE4"/>
    <w:rsid w:val="00AD42CE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CB77EA"/>
    <w:rsid w:val="00CC137E"/>
    <w:rsid w:val="00D36900"/>
    <w:rsid w:val="00D46536"/>
    <w:rsid w:val="00D72F7B"/>
    <w:rsid w:val="00D778D7"/>
    <w:rsid w:val="00D85FF5"/>
    <w:rsid w:val="00DA1CEA"/>
    <w:rsid w:val="00DE055F"/>
    <w:rsid w:val="00DE0D2A"/>
    <w:rsid w:val="00E108EE"/>
    <w:rsid w:val="00E42802"/>
    <w:rsid w:val="00E90D7A"/>
    <w:rsid w:val="00E917AC"/>
    <w:rsid w:val="00EB2543"/>
    <w:rsid w:val="00EE087F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3A90-E922-6A4E-A1B2-3BCB6693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uario</cp:lastModifiedBy>
  <cp:revision>2</cp:revision>
  <cp:lastPrinted>2014-01-22T09:37:00Z</cp:lastPrinted>
  <dcterms:created xsi:type="dcterms:W3CDTF">2014-01-31T10:07:00Z</dcterms:created>
  <dcterms:modified xsi:type="dcterms:W3CDTF">2014-01-31T10:07:00Z</dcterms:modified>
</cp:coreProperties>
</file>